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112D860C" w14:textId="77777777" w:rsidTr="0056395E">
        <w:trPr>
          <w:trHeight w:val="1570"/>
        </w:trPr>
        <w:tc>
          <w:tcPr>
            <w:tcW w:w="3969" w:type="dxa"/>
          </w:tcPr>
          <w:p w14:paraId="61D514A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686525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A1291C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56E560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4E73E3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64B48A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12F2C1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9BB977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CAEAF0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47CC67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1D62B1A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97EAD5B" wp14:editId="0BCD7239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04071E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35F064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1F81D88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35D303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90FF1D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3BDBDF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A7C419E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BEE1A46" w14:textId="2A00891F" w:rsidR="0056395E" w:rsidRPr="001A0329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A0329">
        <w:rPr>
          <w:rFonts w:ascii="Times New Roman" w:hAnsi="Times New Roman" w:cs="Times New Roman"/>
          <w:sz w:val="20"/>
          <w:szCs w:val="20"/>
        </w:rPr>
        <w:t>от «</w:t>
      </w:r>
      <w:r w:rsidR="0068400D">
        <w:rPr>
          <w:rFonts w:ascii="Times New Roman" w:hAnsi="Times New Roman" w:cs="Times New Roman"/>
          <w:sz w:val="20"/>
          <w:szCs w:val="20"/>
        </w:rPr>
        <w:t>_</w:t>
      </w:r>
      <w:r w:rsidR="00F213C6">
        <w:rPr>
          <w:rFonts w:ascii="Times New Roman" w:hAnsi="Times New Roman" w:cs="Times New Roman"/>
          <w:sz w:val="20"/>
          <w:szCs w:val="20"/>
        </w:rPr>
        <w:t>17</w:t>
      </w:r>
      <w:r w:rsidR="0068400D">
        <w:rPr>
          <w:rFonts w:ascii="Times New Roman" w:hAnsi="Times New Roman" w:cs="Times New Roman"/>
          <w:sz w:val="20"/>
          <w:szCs w:val="20"/>
        </w:rPr>
        <w:t>_</w:t>
      </w:r>
      <w:r w:rsidRPr="001A0329">
        <w:rPr>
          <w:rFonts w:ascii="Times New Roman" w:hAnsi="Times New Roman" w:cs="Times New Roman"/>
          <w:sz w:val="20"/>
          <w:szCs w:val="20"/>
        </w:rPr>
        <w:t xml:space="preserve">» </w:t>
      </w:r>
      <w:r w:rsidR="00F213C6">
        <w:rPr>
          <w:rFonts w:ascii="Times New Roman" w:hAnsi="Times New Roman" w:cs="Times New Roman"/>
          <w:sz w:val="20"/>
          <w:szCs w:val="20"/>
        </w:rPr>
        <w:t>12</w:t>
      </w:r>
      <w:r w:rsidR="00E943DD">
        <w:rPr>
          <w:rFonts w:ascii="Times New Roman" w:hAnsi="Times New Roman" w:cs="Times New Roman"/>
          <w:sz w:val="20"/>
          <w:szCs w:val="20"/>
        </w:rPr>
        <w:t xml:space="preserve">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20</w:t>
      </w:r>
      <w:r w:rsidR="003E7D02">
        <w:rPr>
          <w:rFonts w:ascii="Times New Roman" w:hAnsi="Times New Roman" w:cs="Times New Roman"/>
          <w:sz w:val="20"/>
          <w:szCs w:val="20"/>
        </w:rPr>
        <w:t>20</w:t>
      </w:r>
      <w:r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2E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   </w:t>
      </w:r>
      <w:r w:rsidR="00E943DD">
        <w:rPr>
          <w:rFonts w:ascii="Times New Roman" w:hAnsi="Times New Roman" w:cs="Times New Roman"/>
          <w:sz w:val="20"/>
          <w:szCs w:val="20"/>
        </w:rPr>
        <w:tab/>
      </w:r>
      <w:r w:rsidR="00D97ED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№ </w:t>
      </w:r>
      <w:r w:rsidR="00F213C6">
        <w:rPr>
          <w:rFonts w:ascii="Times New Roman" w:hAnsi="Times New Roman" w:cs="Times New Roman"/>
          <w:sz w:val="20"/>
          <w:szCs w:val="20"/>
        </w:rPr>
        <w:t>1289</w:t>
      </w:r>
    </w:p>
    <w:p w14:paraId="6872BB08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47E0650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C4EDD3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AE48B6C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6CC58AEB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716F4DA8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560322A3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4A3C0" w14:textId="77777777" w:rsidR="00383695" w:rsidRDefault="00383695" w:rsidP="00383695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71AE31A" w14:textId="77777777" w:rsidR="00383695" w:rsidRPr="00383695" w:rsidRDefault="00543295" w:rsidP="00EC0ED6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 w:rsidR="00575D1B">
        <w:rPr>
          <w:rFonts w:ascii="Times New Roman" w:hAnsi="Times New Roman" w:cs="Times New Roman"/>
          <w:sz w:val="22"/>
          <w:szCs w:val="22"/>
        </w:rPr>
        <w:t>6</w:t>
      </w:r>
      <w:r w:rsidRPr="00543295">
        <w:rPr>
          <w:rFonts w:ascii="Times New Roman" w:hAnsi="Times New Roman" w:cs="Times New Roman"/>
          <w:sz w:val="22"/>
          <w:szCs w:val="22"/>
        </w:rPr>
        <w:t>.</w:t>
      </w:r>
      <w:r w:rsidR="00575D1B">
        <w:rPr>
          <w:rFonts w:ascii="Times New Roman" w:hAnsi="Times New Roman" w:cs="Times New Roman"/>
          <w:sz w:val="22"/>
          <w:szCs w:val="22"/>
        </w:rPr>
        <w:t>11</w:t>
      </w:r>
      <w:r w:rsidRPr="00543295">
        <w:rPr>
          <w:rFonts w:ascii="Times New Roman" w:hAnsi="Times New Roman" w:cs="Times New Roman"/>
          <w:sz w:val="22"/>
          <w:szCs w:val="22"/>
        </w:rPr>
        <w:t xml:space="preserve">.2020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3</w:t>
      </w:r>
      <w:r w:rsidR="00575D1B">
        <w:rPr>
          <w:rFonts w:ascii="Times New Roman" w:hAnsi="Times New Roman" w:cs="Times New Roman"/>
          <w:sz w:val="22"/>
          <w:szCs w:val="22"/>
        </w:rPr>
        <w:t>6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575D1B"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9.12.2019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0 год и на плановый период 2021 и 2022 годов»</w:t>
      </w:r>
      <w:r w:rsidR="00383695"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="00383695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1D873AEF" w14:textId="77777777" w:rsidR="00F80FDF" w:rsidRPr="00F80FDF" w:rsidRDefault="00F80FDF" w:rsidP="00EC0ED6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67EC982C" w14:textId="77777777" w:rsidR="00F80FDF" w:rsidRPr="00F80FDF" w:rsidRDefault="00F80FDF" w:rsidP="00EC0ED6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2F49DCB3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7A96B668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0BF9A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3232854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6CEC687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575D1B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BA5E7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="00575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A5E76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="00575D1B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5A319BA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3695">
              <w:rPr>
                <w:rFonts w:ascii="Times New Roman" w:hAnsi="Times New Roman" w:cs="Times New Roman"/>
                <w:sz w:val="20"/>
                <w:szCs w:val="20"/>
              </w:rPr>
              <w:t>7 870 910,9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D1EF47A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75D1B">
              <w:rPr>
                <w:rFonts w:ascii="Times New Roman" w:hAnsi="Times New Roman" w:cs="Times New Roman"/>
                <w:sz w:val="20"/>
                <w:szCs w:val="20"/>
              </w:rPr>
              <w:t>4 091 770,47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7795A231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BA5E76">
              <w:rPr>
                <w:rFonts w:ascii="Times New Roman" w:hAnsi="Times New Roman" w:cs="Times New Roman"/>
                <w:sz w:val="20"/>
                <w:szCs w:val="20"/>
              </w:rPr>
              <w:t> 266 231</w:t>
            </w:r>
            <w:r w:rsidR="00575D1B"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  <w:r w:rsidR="0038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27C22A5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3FA480D1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543295" w14:paraId="2D881F65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97D6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246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6D8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6091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7D82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E1C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BA5E76" w:rsidRPr="00543295" w14:paraId="2F4B1296" w14:textId="77777777" w:rsidTr="00822934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A82" w14:textId="77777777" w:rsidR="00BA5E76" w:rsidRPr="00543295" w:rsidRDefault="00BA5E7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7EBD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955 228 91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1FFB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7 870 91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BBD2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24 091 770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46C0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813 266 23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F6F6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5E76" w:rsidRPr="00543295" w14:paraId="24CE23F7" w14:textId="77777777" w:rsidTr="00822934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C873" w14:textId="77777777" w:rsidR="00BA5E76" w:rsidRPr="00543295" w:rsidRDefault="00BA5E7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DA51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16B0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FCB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3147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452A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5E76" w:rsidRPr="00543295" w14:paraId="1A3ADD11" w14:textId="77777777" w:rsidTr="00822934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E0E" w14:textId="77777777" w:rsidR="00BA5E76" w:rsidRPr="00543295" w:rsidRDefault="00BA5E7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61F7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105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F0D1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26CB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B4E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5E76" w:rsidRPr="00543295" w14:paraId="53E44F92" w14:textId="77777777" w:rsidTr="00822934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738" w14:textId="77777777" w:rsidR="00BA5E76" w:rsidRPr="00543295" w:rsidRDefault="00BA5E7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B94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93 909 26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E662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7 736 0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3198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1 368 804,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4E97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74 804 4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BD70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5E76" w:rsidRPr="00543295" w14:paraId="70B4A9F9" w14:textId="77777777" w:rsidTr="00822934">
        <w:trPr>
          <w:trHeight w:val="1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4BA" w14:textId="77777777" w:rsidR="00BA5E76" w:rsidRPr="00543295" w:rsidRDefault="00BA5E7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DAF6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73 591 6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844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C9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BB1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70 050 5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5ADE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5E76" w:rsidRPr="00543295" w14:paraId="7322A82F" w14:textId="77777777" w:rsidTr="00822934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F8E" w14:textId="77777777" w:rsidR="00BA5E76" w:rsidRPr="00543295" w:rsidRDefault="00BA5E7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EC37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48 937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EDD1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6416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ED2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250F" w14:textId="77777777" w:rsidR="00BA5E76" w:rsidRPr="00BA5E76" w:rsidRDefault="00BA5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E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39AF6F5" w14:textId="77777777" w:rsidR="00383695" w:rsidRPr="00383695" w:rsidRDefault="00383695" w:rsidP="00383695">
      <w:pPr>
        <w:widowControl/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B00CD6D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>
        <w:rPr>
          <w:rFonts w:ascii="Times New Roman" w:hAnsi="Times New Roman" w:cs="Times New Roman"/>
          <w:sz w:val="22"/>
          <w:szCs w:val="22"/>
        </w:rPr>
        <w:t xml:space="preserve"> </w:t>
      </w:r>
      <w:r w:rsidR="002108FA">
        <w:rPr>
          <w:rFonts w:ascii="Times New Roman" w:hAnsi="Times New Roman" w:cs="Times New Roman"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28D59FD2" w14:textId="77777777" w:rsidR="004F319B" w:rsidRDefault="00F80FDF" w:rsidP="002108FA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661113C" w14:textId="77777777" w:rsidR="002108FA" w:rsidRPr="00EA02DA" w:rsidRDefault="002108FA" w:rsidP="00EC0ED6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4DEEB62" w14:textId="77777777" w:rsid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F8FE79" w14:textId="77777777" w:rsidR="002108FA" w:rsidRDefault="002108FA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4722C7" w14:textId="77777777" w:rsidR="00F9343C" w:rsidRPr="004F319B" w:rsidRDefault="00F9343C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0DF652" w14:textId="77777777" w:rsidR="002F7F83" w:rsidRPr="001A0329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3724F4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93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724F4">
        <w:rPr>
          <w:rFonts w:ascii="Times New Roman" w:hAnsi="Times New Roman" w:cs="Times New Roman"/>
          <w:b/>
          <w:sz w:val="22"/>
          <w:szCs w:val="22"/>
        </w:rPr>
        <w:t xml:space="preserve">          К.Н. Антонов</w:t>
      </w:r>
    </w:p>
    <w:p w14:paraId="27AF9350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5B330B8" w14:textId="77777777" w:rsidR="00E65A9F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660AF5B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633E57E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FF7C56C" w14:textId="77777777" w:rsidR="008A56F6" w:rsidRDefault="008A56F6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8A56F6" w:rsidSect="008A56F6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p w14:paraId="3F5DB858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tbl>
      <w:tblPr>
        <w:tblW w:w="14982" w:type="dxa"/>
        <w:tblInd w:w="93" w:type="dxa"/>
        <w:tblLook w:val="04A0" w:firstRow="1" w:lastRow="0" w:firstColumn="1" w:lastColumn="0" w:noHBand="0" w:noVBand="1"/>
      </w:tblPr>
      <w:tblGrid>
        <w:gridCol w:w="716"/>
        <w:gridCol w:w="3835"/>
        <w:gridCol w:w="1720"/>
        <w:gridCol w:w="1831"/>
        <w:gridCol w:w="1660"/>
        <w:gridCol w:w="1980"/>
        <w:gridCol w:w="1580"/>
        <w:gridCol w:w="1660"/>
      </w:tblGrid>
      <w:tr w:rsidR="00F213C6" w:rsidRPr="00F213C6" w14:paraId="0B5EA8A0" w14:textId="77777777" w:rsidTr="00F213C6">
        <w:trPr>
          <w:trHeight w:val="264"/>
        </w:trPr>
        <w:tc>
          <w:tcPr>
            <w:tcW w:w="14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5E8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F213C6" w:rsidRPr="00F213C6" w14:paraId="0E709E4A" w14:textId="77777777" w:rsidTr="00F213C6">
        <w:trPr>
          <w:trHeight w:val="264"/>
        </w:trPr>
        <w:tc>
          <w:tcPr>
            <w:tcW w:w="14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A7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F213C6" w:rsidRPr="00F213C6" w14:paraId="55C4C280" w14:textId="77777777" w:rsidTr="00F213C6">
        <w:trPr>
          <w:trHeight w:val="264"/>
        </w:trPr>
        <w:tc>
          <w:tcPr>
            <w:tcW w:w="14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522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т "______" ___________ 2020г. № _______</w:t>
            </w:r>
          </w:p>
        </w:tc>
      </w:tr>
      <w:tr w:rsidR="00F213C6" w:rsidRPr="00F213C6" w14:paraId="0102469E" w14:textId="77777777" w:rsidTr="00F213C6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692E5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E58B3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D8818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ADBFC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60F29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09613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A2C40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042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0C011AE" w14:textId="77777777" w:rsidTr="00F213C6">
        <w:trPr>
          <w:trHeight w:val="270"/>
        </w:trPr>
        <w:tc>
          <w:tcPr>
            <w:tcW w:w="14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BD3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F213C6" w:rsidRPr="00F213C6" w14:paraId="5CECEDBF" w14:textId="77777777" w:rsidTr="00F213C6">
        <w:trPr>
          <w:trHeight w:val="225"/>
        </w:trPr>
        <w:tc>
          <w:tcPr>
            <w:tcW w:w="14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2F9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F213C6" w:rsidRPr="00F213C6" w14:paraId="54E7CF12" w14:textId="77777777" w:rsidTr="00F213C6">
        <w:trPr>
          <w:trHeight w:val="255"/>
        </w:trPr>
        <w:tc>
          <w:tcPr>
            <w:tcW w:w="14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90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F213C6" w:rsidRPr="00F213C6" w14:paraId="7CEAC314" w14:textId="77777777" w:rsidTr="00F213C6">
        <w:trPr>
          <w:trHeight w:val="264"/>
        </w:trPr>
        <w:tc>
          <w:tcPr>
            <w:tcW w:w="149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FFBC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213C6" w:rsidRPr="00F213C6" w14:paraId="6D1A0B30" w14:textId="77777777" w:rsidTr="00F213C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4AE1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38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CD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53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D2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A1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53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0C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F213C6" w:rsidRPr="00F213C6" w14:paraId="63BDA237" w14:textId="77777777" w:rsidTr="00F213C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20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90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76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67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6F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70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AD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66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13C6" w:rsidRPr="00F213C6" w14:paraId="1292EADF" w14:textId="77777777" w:rsidTr="00F213C6">
        <w:trPr>
          <w:trHeight w:val="4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F2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1527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3F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 228 913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67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70 91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004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091 770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B5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3 266 231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A7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B0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D320698" w14:textId="77777777" w:rsidTr="00F213C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1E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F0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DEF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220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3C2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47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F9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D5C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60A36B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FF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F1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CC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001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B77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2B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94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E05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E8ADCD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07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8F8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792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 909 266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D5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7E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68 8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31B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9C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52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2B06F6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B9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B3B4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DB0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591 6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03B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A09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CD6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 050 539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E8C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54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32017C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B9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E35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9A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937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EFB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FF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80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89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7EA9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ABE8BA0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BE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184F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55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677 381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6E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5D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81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677 381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8F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5A1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2504D4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7B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499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D1C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AEA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31F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F6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3C0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754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61A6C2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FB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6CA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7EF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0F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A75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DC2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7EF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BA2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675A4D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DF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052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87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810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EE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EAD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C99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D72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587002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D6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78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2D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0C2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F33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A87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650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090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128048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1D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E0E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26D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69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E3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792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E8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16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B2B3CF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9C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DC80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FC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1 559 60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D1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B6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FF4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1 559 60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E7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DA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2AA2A4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F5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F6F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C07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E2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D4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68F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03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E8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8A3331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AB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DD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96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633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27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D0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B5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D36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F89462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BA0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2E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6D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4B1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9C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BC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9F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147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7F4E51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4CD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4D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181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8B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376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86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FD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91A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EE317B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30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5BD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8B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6C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9F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48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C5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8A1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ECF4FF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F8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3C83A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13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8 598 6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BC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66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5C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8 598 6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6F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12B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D40278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E0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78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44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F7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EF7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02F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96C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434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D2F578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D9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0E3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CF2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66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09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51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52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20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0B6D72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71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86F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CDE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1B1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D4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BD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D3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64B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BB8B55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CF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B6D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D5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4E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FBB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89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F9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94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03A4A9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81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8B7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7C6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8D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62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7D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B2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D2C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1D6228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6D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0CD5E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66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519 1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08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E0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B4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519 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12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4A7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01D4BF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C5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D15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F5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1A0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7A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E5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02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B1E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620B4E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27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C62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287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422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01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B4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CC9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AD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D931AB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71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CA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8B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5E6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4E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7D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82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36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0FE0BC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4D2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85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A3C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CC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984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61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2B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719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1CB757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78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BF9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27D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596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C8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85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5E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6B1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975EC9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2D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B221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5E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235 384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00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0B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88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19 172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45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5D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16BF437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16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8F9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343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CB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72E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D5F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F7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EB5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6A0A2C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65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A7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E2F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A07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61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18A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C55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55B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D0C2E4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CC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E23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43E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FE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30D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B6A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7D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390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1B33A0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3F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BB0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F43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F73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EA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96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E9B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79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802809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1B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BC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2EA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C94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E14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252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C5C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7E8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85D2D00" w14:textId="77777777" w:rsidTr="00F213C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AA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E103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10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 959 43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796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B8F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BD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699 23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50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19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7A19BA6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26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D88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330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70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E07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93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C16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D44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82D2EC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6A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E7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6BC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33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69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98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3E9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48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A553816" w14:textId="77777777" w:rsidTr="00F213C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15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4E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81E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1B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75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EE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AF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78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650784D" w14:textId="77777777" w:rsidTr="00F213C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6A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C7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20E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BB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78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4E7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68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E1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76F83C1" w14:textId="77777777" w:rsidTr="00F213C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E1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979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5CFD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EE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04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2E2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380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1D6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B9860D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82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B2DEF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D3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D5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0CB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4B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36E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AA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1DF7ADA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F4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1D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611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4C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A5C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87C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FB5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855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821464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D7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8B4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32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A0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90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3A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12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64C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42495BC" w14:textId="77777777" w:rsidTr="00F213C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2F1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B3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3A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06A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B1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CD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EC5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580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23CE5C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0A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6C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297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F4A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D84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B3F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2BF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2BB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9D8AC7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3FD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9A2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B25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FB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A6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23F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C02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E35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93F8572" w14:textId="77777777" w:rsidTr="00F213C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BD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56008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BF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899 6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7A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43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19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343 6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C1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B2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FE6E1F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21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924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DCF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321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9D4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748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31F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3C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DBBD25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9D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124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4B4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FEE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AC5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14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057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6D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2EE7E9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B3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FF1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310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B5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DE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72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47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A17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CADB61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20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D9B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E1D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FD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E57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C1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87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6D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9C7880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04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001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AF4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8B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57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98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D35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15D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0DF9B56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CA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BAE4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72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34 823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EE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1C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4E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34 823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89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EF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2DC49C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02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763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98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7C6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8CF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66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EC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557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45E845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79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F1A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1BB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2D44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52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366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A69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85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87CDBC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97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A30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A0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F3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B9B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EF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AE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2B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F213C6" w:rsidRPr="00F213C6" w14:paraId="5F45CDF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19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0F3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87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DA7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BD8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BCC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7E8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EE0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63CC41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29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04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9C3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178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F26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56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3D0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230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26D8847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B6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D80A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CF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257 372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9C4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87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24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257 37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ED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A3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1D796CF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C2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D85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9C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461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F97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6D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D3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AA5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9F70CA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16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607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3C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CD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A14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90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11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72A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ED3716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4D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6B4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05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74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5B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84B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A5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86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44BFCF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22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76C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C1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72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43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1E4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070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B96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689F32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6B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34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0EA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CF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51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B6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92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056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E4A0B8D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03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B6C1C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F4F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5F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53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50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A04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AD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B06635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11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60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48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508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1CE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477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87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C83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2FEE0AC" w14:textId="77777777" w:rsidTr="00F213C6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BA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51B2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E78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A3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6D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555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38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10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F27D24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DF4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A55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35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76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6F7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E5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B91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1FC4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AE9B8A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1D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09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76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64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67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F1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FC6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83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F7EDB1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2E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418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1C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C6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3CB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A7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620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056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5CC9033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4C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BBF0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 xml:space="preserve">Отведение и регистрация мест </w:t>
            </w:r>
            <w:proofErr w:type="spellStart"/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захороненения</w:t>
            </w:r>
            <w:proofErr w:type="spellEnd"/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, выдача спра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EA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1 760 014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B5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31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76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1 760 014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38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89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348A51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D3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414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85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51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2A7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2F2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BC3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09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F3FC5B2" w14:textId="77777777" w:rsidTr="00F213C6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08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A9A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A3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A2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A69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B3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F3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F5A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590E4B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37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82A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09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E9F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1F1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786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25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FE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0FD217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BC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C6F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B5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331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82E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E99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7CC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EEA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EFBADE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FA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5D3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062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36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A8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48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A07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C2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B5C0ED0" w14:textId="77777777" w:rsidTr="00F213C6">
        <w:trPr>
          <w:trHeight w:val="15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54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46E75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</w:t>
            </w: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62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28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72F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1A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E2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3B4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F213C6" w:rsidRPr="00F213C6" w14:paraId="4720CB5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35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602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4B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13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D3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03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92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6FA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A3ABCE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91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ADF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4B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C8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9E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6E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61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2F8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A6C563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71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8C8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C9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180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D7F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41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F1D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7A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7A6C67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E3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10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45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6C67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2A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DB3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E3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B6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019E95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874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9D2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74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C70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BDA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80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8C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1F8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F787A3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7A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810B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84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743 455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2B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2B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2A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743 455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2F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59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22A4DEB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9F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F7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4B6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13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D45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CE2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BD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A7A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061B63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A3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E14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10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45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6D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E7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F7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B31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658A1B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95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3DF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07E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287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912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3A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1F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38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33E9EB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9B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25C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070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36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DFB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E0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D9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EA6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3D8224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6D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6C9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91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F4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7F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FF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0A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D5B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0C69973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58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FEEBB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58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1 404 570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FA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8D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8F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1 404 570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71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EB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782C92E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C1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7A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AA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4D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65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B9C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00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040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42A487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DE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E69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12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BAF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BF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20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C1E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255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EAFFA4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8C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46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B75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B90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9C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71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5DA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631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C56A04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37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AE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B55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DE4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75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3B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2E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DA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E4F019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60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CA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DF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1B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BD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5E9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BE3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256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002AAB5" w14:textId="77777777" w:rsidTr="00F213C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CA9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F485A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96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973 10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16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BE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80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973 109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0BA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C3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56E0F1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D0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7A4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EC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427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8CE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9F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31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51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A689AE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62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B8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8C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F2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0B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A16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E4F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12D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B2D184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44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E8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2E4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568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F3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5C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5A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4C5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B465C1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845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8D84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BB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71D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45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4A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1F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9D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37C969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C7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F34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34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11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BB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983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593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3EE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7CF8D8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F8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1DC8F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35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5B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CA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B2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01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B3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1E8E6D5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8C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89D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74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09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83F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C90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ED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798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F53531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F5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BC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FB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D9B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92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07E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C2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7B2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EC840F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73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96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90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CC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B5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C7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38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899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C137B3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136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7114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3A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61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F5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E6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6C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9BC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5D81C2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CA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D7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98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FD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48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9BF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C7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B5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8DB5C4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D54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F972A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C6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53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86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385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D4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ED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154285C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7E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DDC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23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D36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B2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4E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EE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C1E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44403F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D4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DFF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9A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74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57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A9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1C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444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7770EF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27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97E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2A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1A6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CE2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583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E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255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350E7E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A1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378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C40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1DD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F8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9E2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97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1589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38FFD4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9E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8F1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86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35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07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B1D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CF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45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73CDCE0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BE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2F16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1A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AA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6C2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DC4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0C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E3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0714CB2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7F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A5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63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7D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9C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CE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D29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905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CC3FF5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1AB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80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7C2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E9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41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7C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A69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CA2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FD5126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CB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575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7EF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F2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D48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07A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F7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09C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445964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53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D9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FE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55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34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808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07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1FA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D0415F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6F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00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5B8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B2E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80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5D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28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20D4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BBAF29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6E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B3BD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44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4A1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8D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BA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24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707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B17E01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C2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8A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C81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FC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C0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11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B6F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6F3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FD147B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BEE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93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56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67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DF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58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F2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36A4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4A901F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FF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C7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2C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80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01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B3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F3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8A2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27EC3A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FC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50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84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34B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73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13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AF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EDB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24AECD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D4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FB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51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15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33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290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89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37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FA9787D" w14:textId="77777777" w:rsidTr="00F213C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71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0DCA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BA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9 686 633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2A7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30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77 13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9C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 109 494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C6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3B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C1FF71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56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7A9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87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B77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73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C8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E6B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DA3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4716AB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B8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08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5C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65F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F0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A70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889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B5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C09EE5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888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F7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CE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3E6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35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F94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07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9994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D20618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61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95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246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7 495 6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258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4E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DE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7 495 6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49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236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9B7F72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39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46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544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24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BFF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83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2C6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652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CAC2F2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A8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D17D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8F4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16 271 032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CC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0A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4A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16 271 032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C7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C3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E90463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C5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8E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6E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76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85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09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10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259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CB2388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29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DF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1B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B4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9F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0A9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F15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50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FCF91C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FA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11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69D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45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DF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6C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BE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33F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D72ABB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A3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5E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33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43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D59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7D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36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15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B586C8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A7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7A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3A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A8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82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94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BE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5DA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EECD9A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40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5C39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E8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4 872 623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73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30F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B8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4 872 623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BC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CA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1CB7162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DE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CD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DC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9A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AF7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0F1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445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A70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3020F3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B8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A5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98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18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D0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8F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95A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363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C0DDA0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EE1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16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93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CC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C6E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AF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CF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12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BBA9AD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3A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5D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BB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6B2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79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FB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11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D0F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5FE354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A3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98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2E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5B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50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D1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43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405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D40A25C" w14:textId="77777777" w:rsidTr="00F213C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AF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396D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CA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461 6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5A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22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70C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080 56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25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4E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75D286E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76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F00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34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44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6E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39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BE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8F9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DFC4AC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0E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9C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03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CE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FF8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2D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8F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E4D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19936E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A3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D5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EA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3B6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70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2D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F9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0BF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401E7B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D4FD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67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D1D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8A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CA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29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4F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A31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CED970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0D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85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756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71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F4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B1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EF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5AC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AA62C6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B3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D35A1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28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43 4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97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7F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C0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43 4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B1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72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4BF90F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11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D9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189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25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99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93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A0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93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F05A71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8B0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5A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0F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E9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03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F6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16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60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3FC3AD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289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7B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87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1A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50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CC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041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251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F909AF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59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49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DC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0C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13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15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CA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08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2ADFC5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43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77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FA9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A2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C6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6D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8FC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C99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697D417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98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8C59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FA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64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F9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AE8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67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DB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CD7997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57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B3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AE6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DF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16C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D3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ADC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B6B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26AF69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6F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E7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BB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3F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30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6D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F6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B03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1DC106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F9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DD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B0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F0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72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BF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7D0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385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3FA646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EB9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F6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E5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32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2F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07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12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F63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786EF2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33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DB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9EA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A4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B5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8C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79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B22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5599D5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5C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3C3B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97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068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8A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10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0F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068 5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30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2D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7A9CD21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93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B43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1D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4D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E9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58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97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5F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6EFC80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72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6B4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8EA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4A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D9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E4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A1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55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BD63DD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AA2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D1B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49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CD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BF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C8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A88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E8B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B228A1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2C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886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0E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3F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ED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39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BE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6017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6DDD7D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A0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8A8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CF8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C6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AC6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F3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13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0E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5BC0A82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D7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C5A9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E4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74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18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09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5A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F2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02479E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C19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0DD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F94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69D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D6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6C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90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958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F58892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E1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931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BD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481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91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00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73E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574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81FB6F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E5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F53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AB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A96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F6A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08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B6C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AA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139C1A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08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91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FC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4C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DF6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3CF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63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3E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8E2EAF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55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D38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21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C7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635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6DB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CE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748D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9E4C7F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C9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87CA4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5F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5C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58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7C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8F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20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C267E0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14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3C4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3FD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AC3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454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30A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92D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0E8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7E7171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EEA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57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E6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EB1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EED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8A1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51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274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0D7CE6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9F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C8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8C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9A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BFC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C37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BC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943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771280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EF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B8A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293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C7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01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B8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BA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45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140A6E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E9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83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558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F0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BD1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4F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1B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AB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D58E6D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FD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D4E30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77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38 1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CB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43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37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38 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5C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15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58929F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10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F1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133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195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25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B0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5E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460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7350D2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C0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4B6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54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E27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BA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94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CE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C84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BA2E55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4E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29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C67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BF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E8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D3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50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64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EE08AC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FD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13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8A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92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11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95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7F7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EA2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0FE0ED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64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31B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25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7A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C8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BDD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C0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52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F744C2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04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FE25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B0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6 242 009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B2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A9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E0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6 242 009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F4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20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E8C385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AD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AAF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D5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23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C1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58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CB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14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995CA5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64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EC8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DBC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30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043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31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9B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11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EF8AC4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51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563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6C4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86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3FC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26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D8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45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4E8DFE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FB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3F0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A5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15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277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D3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75C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D80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9CC0E9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8F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4F7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32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20F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7F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D1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20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B7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ED296B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F7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0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DC34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86F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425 388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40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A8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9E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425 388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61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8A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F73B86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44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9BC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51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D2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08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87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F60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853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3C9BB0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854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425F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97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B0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21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1F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F5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0A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5E1601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10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DD3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AE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73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BD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E4E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FF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108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EE9014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32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66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F4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3F4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35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A2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D6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CA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C7DC7E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27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E7F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C65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AB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A0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2C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909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C5A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C5F48B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B4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F1697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83D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647 294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63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A5C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555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647 2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CFF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5A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0B6424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87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E60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B0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B7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109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1F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682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6E8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500B64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19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075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35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E3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DD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777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95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848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3CCFF0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63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8B1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123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686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63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8C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3B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F90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6B98D9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6F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4D2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D8B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45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B3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083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9E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B3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C75EE8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D4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CC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766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26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41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9C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26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E1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BA7BB0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D4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E538E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827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3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47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B7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94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37 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CF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54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270CCC7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85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CC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17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FAE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0A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6F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3A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BE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8CDAF0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46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0D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31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81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4C9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AB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EBC0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9B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DB3FD0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C1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21A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A1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70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40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9E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DC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AA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26D094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E91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F1F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95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2F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18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78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E684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6E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09FC99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3B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F1A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8AA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39C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98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76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D4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4B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281C4B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3B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41D3F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CB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E6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6F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D8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23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56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F6A7C3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FD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FEA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9FA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9B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A49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CB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CAF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592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BF3E29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7D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A0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71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7C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B63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739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49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E56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FECA38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99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B4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B9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52A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48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B5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A6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921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44A07C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7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7E9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85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72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C34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00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CCB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1E8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FE7FB7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3F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256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EB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36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96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48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FC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8D6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6E135F6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3F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E7CA5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77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432 35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D3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A4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2C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432 35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70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FD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8F5780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DA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EE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85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47B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98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F62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D7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960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C421F9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D8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FAB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CD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B8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730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A4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DBA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A84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2A5A8A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B9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5D5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07A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B8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FC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BA7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F5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241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8FA9D6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FC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938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EA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29 2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E81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BA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080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29 2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95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6D6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9A4AC7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93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DE8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28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12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F2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E6F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67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C31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AC85136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E8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D547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8D4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915 896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D0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B2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89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481 08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2D4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7D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70515C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50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37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39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4C7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39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E5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DF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D4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48A04C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3D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989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24D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6BD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40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25C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BF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633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F3CE68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4C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9D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83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0F3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7C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70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86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DD8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FCBDD0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529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9E1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01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46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D8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A2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26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DCB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18C7C6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2B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9C0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DA4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33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B5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54A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911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500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851B6D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5C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ACA7D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719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E9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66C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F56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ADA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DF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BF9C72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FA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344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2D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2CB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81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80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69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632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E90552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54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D0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90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7B8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C4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21D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6D1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B7B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EB80CB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A0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BAE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44C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97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EA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4F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DD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551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E89E23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69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917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00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FD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FF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AC1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6DD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9F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D63354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767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20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78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DA8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67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C8A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56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78F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A13EC35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C1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6BFF6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1C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50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14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DC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E1B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3E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E3FD10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9F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3CB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5B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20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D4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53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EB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F85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19B6F9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255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421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8C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53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0E8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92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78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8FE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691B7B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E8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4E9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A7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5E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9D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D3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D63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F59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F62270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B7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003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A4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41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E1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D2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44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472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A9A7D5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FC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858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9E2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FD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84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19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BE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5CD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296972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A5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2637C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54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25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784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A1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26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B82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4AE027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03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8A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F0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4CD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D3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F3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A62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252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961318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8F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5C0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261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93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3B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C3F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D99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A0E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2B38BB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A2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039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60F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1A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E72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B9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2F5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204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85C027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4F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8FE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47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FA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AD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F7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74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D2C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B1C60E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73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1B6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7C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25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AD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0E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34F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D4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666459C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4B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10E65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09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4C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86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580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890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AB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F26C6F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4F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0B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79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A7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40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EB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A0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278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140E71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A1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AE1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9F0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D7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D0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E0F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A1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F0F0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635E0B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81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44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DF9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94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E4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C6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9F5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B88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DAD5AA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48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92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2D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B0A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4E4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FE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F6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B90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EEE8EB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CA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70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26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2A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FD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FE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AE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67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F297F8E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F6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D9EF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AC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E0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D2D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8D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B2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2A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241363A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33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597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55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47C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91A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979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64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625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D6364D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F0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FC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08A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0E5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E8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46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368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491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6E9FED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B7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999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5C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CB6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6D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FB6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05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B90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E6BE96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18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8C3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8C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1D0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19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8E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8C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15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AF3815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19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9A7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EC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B9B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1F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51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13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F19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B3BD069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6DB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2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D9EA0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1D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5B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D2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F8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7A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4F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7A58B07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1C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77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3C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4CE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80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F2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029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992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3DCE32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BE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2D1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82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C5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62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86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34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EE1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D27AE5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75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801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5A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30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10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14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60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75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57684C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8A0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0D3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10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58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F1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A30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4BA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A9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ACC00F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C2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75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7BC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0C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A7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39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CB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8D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C9A002A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E43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22BB4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43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903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EE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F00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DD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BC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1413780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27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75C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70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F4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31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A4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74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9A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0EAF38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5B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43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08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85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3E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2F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18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00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6E14BD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5E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D80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6A0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D2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31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6CE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365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FBD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7FE233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5E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CD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B4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26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3C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C39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0C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E8C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377E57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F2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3E1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854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B7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077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18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24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52D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9C96CB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A65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157EB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6A5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AD0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4C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CC7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ACD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59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18CE2C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E7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21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2F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53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1B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91C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15C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14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62B119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449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4E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C2B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49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C5E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3E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41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3F2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286ABC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91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815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D4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24B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01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864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4EB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E10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A831FA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23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30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79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63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10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29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875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86D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C4BAE5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19A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830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81B9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6A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6A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11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85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C7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F2C06DF" w14:textId="77777777" w:rsidTr="00F213C6">
        <w:trPr>
          <w:trHeight w:val="57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5F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763F2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F5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D7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80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E7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BD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B1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2790E5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91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1F2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7B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566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9A8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54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61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BDE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44086D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907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49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E1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7E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843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596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CF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6CD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0CB3D7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49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96A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6C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D0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2F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86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743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29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064FEC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14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739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C0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36D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BE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79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0F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810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568F69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5B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57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E5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97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D25F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77C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F9E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0C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94E0B21" w14:textId="77777777" w:rsidTr="00F213C6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C7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79A8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03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897 97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3E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60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32 93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44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65 034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FE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37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F213C6" w:rsidRPr="00F213C6" w14:paraId="71129E0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E4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06B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4D9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767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88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830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DC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E0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22D842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5A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7F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B4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A4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78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9F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C5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E4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0E4440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7B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C55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7AA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CE6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BA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CC2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9E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C6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5F26C8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158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56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50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97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54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BF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5B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D1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3689A2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20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572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F0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CCD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C8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DD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E0B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16A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D8D1BD8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16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2C17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830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6 086 9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D00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BDA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FE4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380 69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0C6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7F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69B090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03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259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858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EBE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3D6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9EE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27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C0E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E4E2B9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AA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C3D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0FE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5A8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031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21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5C1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134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C449AC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AAC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F2F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4C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F5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94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405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BAA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112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422136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B5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56D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B7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1F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20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0CD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53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42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FD0802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D1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88D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228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5D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8E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51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57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58A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51BD48F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6D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3C65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0D7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 811 00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720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933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026 665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7F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99E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5E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A0BB06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654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C66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69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9CE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91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90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BE1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11C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632C5F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52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77E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9B2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0F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753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5D1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6D4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AB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5DF262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7BD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697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C2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6D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E6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97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5F3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D5B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62A0C7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CC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8F9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82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6B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2EF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CD1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F86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1A9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D9382E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B8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010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2F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24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769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745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AD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E1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5C93BE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BD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AF65D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22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981 178,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BF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85 91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DD5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65 483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13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329 783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24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D8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F213C6" w:rsidRPr="00F213C6" w14:paraId="4A3C5DB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05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82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902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D6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8F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90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81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46A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6DE36F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EF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B65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AB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D31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E5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1C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8E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745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F75821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84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52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FF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0D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C2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F3C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10D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9C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3C6" w:rsidRPr="00F213C6" w14:paraId="6A262BE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78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8F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91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6 457 2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B1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0A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4F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2 916 189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EB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8DC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2A4E37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A4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0A7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09C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993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87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75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25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D5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C10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D909C38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52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C7F2B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73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1 270 235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ED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86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E1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549 734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2C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A5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2EC164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DF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090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CC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459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AC9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24C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8A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16B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DE5CD3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5A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1E1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E53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72B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E5E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6E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9F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9AF4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9A8686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DC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0F0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628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E8D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1B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BD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B59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DC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4EF5BA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88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12E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21D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223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9F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36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9A3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223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9E4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EA9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0A5651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15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BBE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76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6AF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FF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24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19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00F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8D098E5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D3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8155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80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35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541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90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4E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BB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6C0FAE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91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96A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F05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D37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4BF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46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62F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B61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F4DD4A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664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5B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1DF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433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ADE9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A71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112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4E4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A43596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4C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B67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9B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05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FE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61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3E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A1C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5B0A61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79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A3B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FC8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7CE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A0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C91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90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29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DC1662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4B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E09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36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59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F6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01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94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700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D0D0FC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A3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4EEE6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AB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0F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62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72C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EE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54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7F01042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BB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8BE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501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7F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88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3C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435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6A7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D17779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BE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6BF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3BB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74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296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52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C4E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DF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3EBF3B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80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40F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F29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8D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4D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E4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C9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0E3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EFB629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080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A4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BEC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EF6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24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45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2A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DC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4A3C7D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11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A8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EC5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5F9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47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8D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2665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E0E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F46CDF8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95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5668F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39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E9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08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F0B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3F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E2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BB77D2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84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A41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70A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68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C0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02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7A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CE1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374FA4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FF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557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61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92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5F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6C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02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099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896FA8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BC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AF0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B08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2F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EF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A9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EE6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BC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24905F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570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C69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A8D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7D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C1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4F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D7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2894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A1E4AB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BB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14C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0BE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C24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C2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66F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11F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5A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C751537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6A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92BC4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0D0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 409 045,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33C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C3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457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 409 045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EB6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1A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7E8AAE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C2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291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FE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80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D5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30F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861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E85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A20E6D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5C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61D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692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69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D31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98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12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827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37CDA4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8A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45E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6D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40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30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86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77A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D18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D76865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2F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CC8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63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4BF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A4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1A7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747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34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65094D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63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DE0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AD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B1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88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C03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4C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D8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B81DA6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3B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0100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1B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D75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1E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FB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FD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70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C53E72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72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3540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BD4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ECB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6CA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BF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36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488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4BAFEE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54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804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A9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A7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68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01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27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1A8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049140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0ED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9D5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9E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9C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BB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94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FA29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C21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82FE4B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36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DB4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2A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95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74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48F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74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8C4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C24D46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513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BCA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19B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414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94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40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18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42A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0745A2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4B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D1E2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598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2 170 15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58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 685 91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51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CBA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 484 24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47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41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2C59CCC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F2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ED5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35F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0FD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42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A1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C3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DB2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D657DF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10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98F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EB9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E2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DDC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D8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38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474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8F5848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26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F71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A25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4B1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F9A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00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64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76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CD5566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35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150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C5D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228 2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C6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A5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4AE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830 2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BCE9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5E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44CAF0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D8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AD4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71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352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9B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AF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6A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EC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049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C01107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03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8747" w14:textId="77777777" w:rsidR="00F213C6" w:rsidRPr="00F213C6" w:rsidRDefault="00F213C6" w:rsidP="00F213C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69A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21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87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47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AE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91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9FA354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FF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424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EB4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5C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88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299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57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A9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00756D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2E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6D6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279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69FD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F89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E2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719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DC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69670E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27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3E7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0EF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992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C9F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93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71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CE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BF72BF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9A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3C9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8E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F2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EFB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57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23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34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A6EBB6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BF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F1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E80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FB4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D8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AC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2C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B30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400F75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790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4E6F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F21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ратотка</w:t>
            </w:r>
            <w:proofErr w:type="spellEnd"/>
            <w:r w:rsidRPr="00F213C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CC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2F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9D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338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0E5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D2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150E43E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B8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439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77F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B85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4F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CA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407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6A7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FB5521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80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CC8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7C6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15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A42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33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C6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31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12F4E5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B46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4BA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F71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DC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86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4C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770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F3D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8C4082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A7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A7E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5E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D8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DD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F2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EC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D80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3E7ECC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6E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55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94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02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05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11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C84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27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E6BB05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3C9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1642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D9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13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DE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A5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93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E9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8F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B3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186F2D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05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5F6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85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95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D3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794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36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EF9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A44166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9B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790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850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77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D3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863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D4C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653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273D33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BB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F1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DD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76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3F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C5E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F6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BFB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C0878D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F1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B7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83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AAF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E57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13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13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DBA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15AD40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C4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E46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2C0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5914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C4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CA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E8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02D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6271AA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439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5418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FD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236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F1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62D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E7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23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5F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89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70D329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39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941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A2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1A5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07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416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E91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0A9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9181E1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D72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9B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1A7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69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78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74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0C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C9E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F06D9A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7D34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1BA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A9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BB6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A2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0E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EBF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48B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BD32E6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CE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CA3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E89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BA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4B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C1F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C65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FEF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2A28A2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F2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188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FFB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00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90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843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2B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C68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63DEC05" w14:textId="77777777" w:rsidTr="00F213C6">
        <w:trPr>
          <w:trHeight w:val="80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B2A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2D2D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(путем вывоза для размещения на </w:t>
            </w:r>
            <w:proofErr w:type="spellStart"/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полиго</w:t>
            </w:r>
            <w:proofErr w:type="spellEnd"/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) несанкционированных свалок ТКО на территории МО "Город Мирны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FB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036 539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9D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81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135 3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3E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901 15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D4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DE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D1A83A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45E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8D1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A7F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6B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F2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F7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467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BB0837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8E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019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B4F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A15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E4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17D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857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DD6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0DD414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01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9A8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ECA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C50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D2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EA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46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B7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F0BA3C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DB6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D6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AF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AB2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CC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32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4B4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0F0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26B8EE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D0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88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C6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26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D4A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8C1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59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146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1FCE72B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92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F7BA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5E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49 951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D8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08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CD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99 951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72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EF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78F5CDC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04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74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0C6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75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81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2E8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523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C61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C1B310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60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74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1EF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508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47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45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7E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022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DFC715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9C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C95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D38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34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CA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1C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4D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41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DB9FC9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084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954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02D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F6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94D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1C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2A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8810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A31E24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4F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EE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72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51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6F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63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65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2DF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4B2D0A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20E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3FCE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7E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842 506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5F4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40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CF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742 50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A1C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81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33C4D9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46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0C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18D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F80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CF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F6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5D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FE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C24BB5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70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6B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E88F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34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27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FA6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2D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7F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4FFA22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3F2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815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B21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FE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3B0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99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BF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70E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81E07F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FF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50D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E8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3A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8F5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56F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071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EB33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92DB71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77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5A1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257D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15E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DE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25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CD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265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A8D217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05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1512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3A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FD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5A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19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EC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6A9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092A0D0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B1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D71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643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20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B9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F1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F0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3FC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FB9CE5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48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19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3B4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5E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03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E0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06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FD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640A2B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9A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976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4F2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9C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00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C5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6C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C8F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D319B9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5E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F80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55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FDC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022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8B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64D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913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445A74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95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69E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F4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4D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01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EE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6E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476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CF16A9C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CAD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E889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93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 103 821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DD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0A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 506 369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B5F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97 451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AE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EB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A5137E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9D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C75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8C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6C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567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E89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4E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E3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D21F72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74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C0A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A2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2E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EC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D76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61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D05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F6F5ED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51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8C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A71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67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8C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21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4E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4B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38621C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88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51E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24D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363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7D9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F2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35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20 755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76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32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421E35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2B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67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F05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A5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C1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00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589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A13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700880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2E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05C6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71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47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21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6D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1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61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37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2AD07A6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88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46C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49E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9B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0D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FEF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17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1A4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6DA7FC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61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B27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F55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D8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30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3F6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EDB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2DC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19DE42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7F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24C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238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C45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00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B1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0E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6A4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2106C3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95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FB8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5C6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E7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49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10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6D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DAD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456DBA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C3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40F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F5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AD6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E45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BF9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87E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59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0B3710D" w14:textId="77777777" w:rsidTr="00F213C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74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1825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E5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879 61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C5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41F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56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879 61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95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F8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A59FDE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E3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49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4862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46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70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47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06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F7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0D7C19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90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37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31B4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A6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6F93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18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8E4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6F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FF9A2C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9D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8B55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B9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636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F0F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88A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D4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05B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3073CD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A8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9D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C1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A6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6F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CF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B0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99F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98F7B3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0A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B8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015F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5D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438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BBE3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CF4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AD2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11D888C" w14:textId="77777777" w:rsidTr="00F213C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AD6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C3CE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78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54 6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F8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DEC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840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54 6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084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9D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7B1A74D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56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E3D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EE4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FF9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1CE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A4B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DB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C9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6FFC0A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9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7BE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28B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6D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C92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3B39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E19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6B5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A83DE4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FD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E0B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5F0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4A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E4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AA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95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1C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2E3564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1C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9BB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6D5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7BA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AA7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815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BD4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EC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6E608F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DD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A47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A1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3C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6B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275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B0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E15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FCFDB78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18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CE10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34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812 4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63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40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F7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564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EF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C9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20D77B7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50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EA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827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F34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DC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74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DE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B57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2D26FD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D3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5FF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6A0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51F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61E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D05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2E0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13EC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11480D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A97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D9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0AD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F6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151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BBB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7E6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25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E51602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069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CE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6B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2C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5C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770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5A5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83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C60DD1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6F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CA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14D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0B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55C2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C29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C9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60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E6B5D4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F5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4AC9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B6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348 6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79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704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60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348 6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007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29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73A49B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70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75E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6D4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4E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6E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69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2E4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62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EB6AAF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2E4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DE98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4BF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09B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F5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9C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1F6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C4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B37A1C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FE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D0B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F235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75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43E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84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7F1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7A9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5A0D32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3E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B0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92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3271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A4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7D8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67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F8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F64510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250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28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B528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B5F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6DC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18E0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217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4DBE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E19043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6B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1B57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AA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9F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7E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B11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A27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9B0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2FFF6165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17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78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E11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843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86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28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C34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18BD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F0D9D9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3D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7C0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8B47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56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75C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A4D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C6B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A1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E42656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60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AB2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E3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F0D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D4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74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FB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80E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F0E873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EC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01E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50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4A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49E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7A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4D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254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5E9099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B17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ADB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C7D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A7B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08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07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14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C5E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727E55B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59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31DD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DC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65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12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65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A8D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A0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160F06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94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EE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4D7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7B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F0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9B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58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164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E6C426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B2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121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4C3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640C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4B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5B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1269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04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6D6024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32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683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B15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AA6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304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26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47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F56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36C7B9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3EC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C4D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F85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6E9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53A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EDC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E44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28B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1FE003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39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987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38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827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FF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34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B3BA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B5E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FDE7E8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75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DC6F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6D0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BC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3A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71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AD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0C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1B21BFF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19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35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43B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D5B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D90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E88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C09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739D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5C29D3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89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18EA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A86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0E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F9B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AF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5F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07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4166B7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412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AF8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E6E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E5D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2C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16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72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5AC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64B05E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76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BC3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AD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1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984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FBD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05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75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8F6DF0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A0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04E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1B1F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F4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D14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E99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CF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551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6F1A7D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B21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EBD0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B45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609 215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A9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13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273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 609 215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10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01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5799FEF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F5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5FF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ED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166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4EB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39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91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B8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C65C62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50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C8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2DA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4AF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96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53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BA1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E74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AB687C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F8F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C6B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E8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BB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55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AB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52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95B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3F624D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E8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E56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C3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18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D418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6EE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ED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8C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E5055F8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EA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5A7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41E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32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CCB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AF0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D1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247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FBF6A45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17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6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5BF5A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ункта передержки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B3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692 0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698C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47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D3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445 540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990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6C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60EE09C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A2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E3B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75E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29E8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D5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C4E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79F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637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68CC7A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B5B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B23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5B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D95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41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5DE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F311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39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AEE2CF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102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CBB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2B5D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74B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10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A4F8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8EF9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50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6BE921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39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FA1E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72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2F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533F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A7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A2D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0B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07E853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3A7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D7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7B43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8A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D92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BA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8A3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0A1D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3EB2D82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22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117F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E0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AE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148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3F0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5B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68A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3DD48C0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8F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108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2E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76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54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6F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18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C1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78A01A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F0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5464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672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2E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F1E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043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B2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74A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155E9F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43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84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6002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6B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81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ACE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D1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BA0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9B622A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3C7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8B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163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1F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BE0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B79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FA7B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1CF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3AFB6A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6D7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006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BC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FA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73C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4F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A7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D5D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6B8A581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E4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FB8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1C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C7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9F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753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D03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E8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2670C74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122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EC57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A76F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C56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956D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30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84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01B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248A94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D0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78C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A54C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C1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04C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797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A9A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BF4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4437D5B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33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46C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853E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873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49B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3AB5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C4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00C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653018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AF3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A18A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E84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B5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66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E93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6A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DE9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8B6DC2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7CD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69E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635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C29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0A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83A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3D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2B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2494029" w14:textId="77777777" w:rsidTr="00F213C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E50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63B3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D2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5D0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FA5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4CB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42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4EB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4EA26DC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26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0D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9FFC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723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2D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820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17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D76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B50E94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19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86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E8A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8E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6F3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C65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98E0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B824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6F57992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37A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2E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B935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81B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29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06DB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CF5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1D21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D2A873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BF3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661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68D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0AC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E30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982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E4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E630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1235749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45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6EF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35A2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AB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5D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4E4F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0E5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2A6B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11C774F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4E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D2C4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760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69C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878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16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A9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3A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06E2910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4D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4D1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158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C0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07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798A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EB8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98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D0DF1D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81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ADE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615E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C0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354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78C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D172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31D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F4759D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1B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F7F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59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85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8FF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23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4D9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A30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5D49C5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F29A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D838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DF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D52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01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438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A92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32B6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A93AF2E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F20A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49F7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F77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41C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B1E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0FA3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55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134C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879D693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6A9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74B4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D51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9F1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9B0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4B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5429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FD4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213C6" w:rsidRPr="00F213C6" w14:paraId="27E3D5D7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A56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949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459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78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3E9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57B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181F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C3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7384626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64E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FF7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11D5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F46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324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C378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B84F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F8A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036EA94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C7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220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CFFD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D0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4FF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84EF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90B0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7F9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2AE3FB4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4AE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586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A7B7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FCE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E8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7F7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2D1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3E96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EF37610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BF1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4F7D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FF4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DAA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C17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9453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2A2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96A64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6FB3E69" w14:textId="77777777" w:rsidTr="00F213C6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27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9002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8D5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84 3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431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505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7C1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9 3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423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54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F213C6" w:rsidRPr="00F213C6" w14:paraId="664698D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419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F634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36D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ED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DEA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205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5686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CC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213C6" w:rsidRPr="00F213C6" w14:paraId="07B33D4C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C3A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7C89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604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869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4A8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C921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DBB8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E76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36070F0F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43E9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F7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3349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4 599 9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4BD5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DAE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81D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A544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DCB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587FD446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8877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2B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53C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CEDB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C75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2B89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702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E3F5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68E7210D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771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A7C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9C7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272D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B30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F60A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E52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0DFD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42115F61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BDE8C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546C6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8F052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6430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85C9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47D1F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0E28E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048B1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3C6" w:rsidRPr="00F213C6" w14:paraId="25954C0A" w14:textId="77777777" w:rsidTr="00F213C6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4E51B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009F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29600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1475A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B413B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23FE3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9BDF0" w14:textId="77777777" w:rsidR="00F213C6" w:rsidRPr="00F213C6" w:rsidRDefault="00F213C6" w:rsidP="00F213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844D5" w14:textId="77777777" w:rsidR="00F213C6" w:rsidRPr="00F213C6" w:rsidRDefault="00F213C6" w:rsidP="00F213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B92F000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F0E1E1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BA46BE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DCD901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21E454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E55B7F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34CA3"/>
    <w:rsid w:val="00346E7B"/>
    <w:rsid w:val="003724F4"/>
    <w:rsid w:val="00383695"/>
    <w:rsid w:val="00396821"/>
    <w:rsid w:val="003C78A7"/>
    <w:rsid w:val="003E1ACD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6395E"/>
    <w:rsid w:val="00565D2A"/>
    <w:rsid w:val="00573396"/>
    <w:rsid w:val="00575D1B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62B0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271B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97EDE"/>
    <w:rsid w:val="00DA6AAA"/>
    <w:rsid w:val="00DD42E8"/>
    <w:rsid w:val="00DE6A85"/>
    <w:rsid w:val="00DE7046"/>
    <w:rsid w:val="00E02E8B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0701"/>
  <w15:docId w15:val="{490E203C-5AD2-4273-AA06-19A18D3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8A24-765F-4E5F-84FF-37C94E8E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15</cp:revision>
  <cp:lastPrinted>2020-12-15T00:26:00Z</cp:lastPrinted>
  <dcterms:created xsi:type="dcterms:W3CDTF">2020-10-28T08:02:00Z</dcterms:created>
  <dcterms:modified xsi:type="dcterms:W3CDTF">2020-12-18T01:32:00Z</dcterms:modified>
</cp:coreProperties>
</file>